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E7" w:rsidRDefault="00856AE7" w:rsidP="00856AE7">
      <w:pPr>
        <w:wordWrap/>
        <w:spacing w:before="100" w:beforeAutospacing="1" w:after="100" w:afterAutospacing="1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９号</w:t>
      </w:r>
      <w:r w:rsidR="00AC7488" w:rsidRPr="00A904D3">
        <w:rPr>
          <w:rFonts w:hAnsi="ＭＳ 明朝" w:hint="eastAsia"/>
          <w:sz w:val="24"/>
        </w:rPr>
        <w:t>（第６条関係）</w:t>
      </w:r>
    </w:p>
    <w:p w:rsidR="00856AE7" w:rsidRDefault="00856AE7" w:rsidP="00856AE7">
      <w:pPr>
        <w:jc w:val="center"/>
        <w:rPr>
          <w:rFonts w:hAnsi="ＭＳ 明朝"/>
          <w:sz w:val="24"/>
        </w:rPr>
      </w:pPr>
      <w:bookmarkStart w:id="0" w:name="社会福祉法人解散届"/>
      <w:r>
        <w:rPr>
          <w:rFonts w:hAnsi="ＭＳ 明朝" w:hint="eastAsia"/>
          <w:sz w:val="24"/>
        </w:rPr>
        <w:t>社会福祉法人解散届</w:t>
      </w:r>
      <w:bookmarkEnd w:id="0"/>
    </w:p>
    <w:p w:rsidR="00856AE7" w:rsidRDefault="00856AE7" w:rsidP="00856AE7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年　　月　　日　</w:t>
      </w: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（宛先）佐倉市長</w:t>
      </w: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ind w:rightChars="17" w:right="36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住　所　　　　　　　　　　　　</w:t>
      </w:r>
    </w:p>
    <w:p w:rsidR="00856AE7" w:rsidRDefault="00E06D2F" w:rsidP="00E06D2F">
      <w:pPr>
        <w:ind w:rightChars="17" w:right="36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氏　名　　　　　　　　</w:t>
      </w:r>
      <w:bookmarkStart w:id="1" w:name="_GoBack"/>
      <w:bookmarkEnd w:id="1"/>
      <w:r>
        <w:rPr>
          <w:rFonts w:hAnsi="ＭＳ 明朝" w:hint="eastAsia"/>
          <w:sz w:val="24"/>
        </w:rPr>
        <w:t xml:space="preserve">　　　　</w:t>
      </w: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社会福祉法人を解散したので、社会福祉法第４６条第３項の規定により届け出ます。</w:t>
      </w:r>
    </w:p>
    <w:p w:rsidR="00856AE7" w:rsidRDefault="00856AE7" w:rsidP="00856AE7">
      <w:pPr>
        <w:rPr>
          <w:rFonts w:hAnsi="ＭＳ 明朝"/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825"/>
      </w:tblGrid>
      <w:tr w:rsidR="00856AE7" w:rsidTr="000A3401">
        <w:trPr>
          <w:trHeight w:val="600"/>
        </w:trPr>
        <w:tc>
          <w:tcPr>
            <w:tcW w:w="2625" w:type="dxa"/>
            <w:vAlign w:val="center"/>
          </w:tcPr>
          <w:p w:rsidR="00856AE7" w:rsidRDefault="00856AE7" w:rsidP="000A34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法人の名称</w:t>
            </w:r>
          </w:p>
        </w:tc>
        <w:tc>
          <w:tcPr>
            <w:tcW w:w="6825" w:type="dxa"/>
          </w:tcPr>
          <w:p w:rsidR="00856AE7" w:rsidRDefault="00856AE7" w:rsidP="000A340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856AE7" w:rsidTr="000A3401">
        <w:trPr>
          <w:trHeight w:val="600"/>
        </w:trPr>
        <w:tc>
          <w:tcPr>
            <w:tcW w:w="2625" w:type="dxa"/>
            <w:vAlign w:val="center"/>
          </w:tcPr>
          <w:p w:rsidR="00856AE7" w:rsidRDefault="00856AE7" w:rsidP="000A34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主たる事務所の所在地</w:t>
            </w:r>
          </w:p>
        </w:tc>
        <w:tc>
          <w:tcPr>
            <w:tcW w:w="6825" w:type="dxa"/>
            <w:vAlign w:val="center"/>
          </w:tcPr>
          <w:p w:rsidR="00856AE7" w:rsidRDefault="00856AE7" w:rsidP="000A340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856AE7" w:rsidTr="000A3401">
        <w:trPr>
          <w:trHeight w:val="600"/>
        </w:trPr>
        <w:tc>
          <w:tcPr>
            <w:tcW w:w="2625" w:type="dxa"/>
            <w:vAlign w:val="center"/>
          </w:tcPr>
          <w:p w:rsidR="00856AE7" w:rsidRDefault="00760041" w:rsidP="00760041">
            <w:pPr>
              <w:jc w:val="distribute"/>
              <w:rPr>
                <w:rFonts w:hAnsi="ＭＳ 明朝"/>
                <w:sz w:val="24"/>
              </w:rPr>
            </w:pPr>
            <w:r w:rsidRPr="0096278B">
              <w:rPr>
                <w:rFonts w:hAnsi="ＭＳ 明朝" w:hint="eastAsia"/>
                <w:sz w:val="24"/>
              </w:rPr>
              <w:t>理事長</w:t>
            </w:r>
            <w:r w:rsidR="00856AE7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6825" w:type="dxa"/>
          </w:tcPr>
          <w:p w:rsidR="00856AE7" w:rsidRDefault="00856AE7" w:rsidP="000A340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856AE7" w:rsidTr="000A3401">
        <w:trPr>
          <w:trHeight w:val="600"/>
        </w:trPr>
        <w:tc>
          <w:tcPr>
            <w:tcW w:w="2625" w:type="dxa"/>
            <w:vAlign w:val="center"/>
          </w:tcPr>
          <w:p w:rsidR="00856AE7" w:rsidRDefault="00856AE7" w:rsidP="000A34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解散年月日</w:t>
            </w:r>
          </w:p>
        </w:tc>
        <w:tc>
          <w:tcPr>
            <w:tcW w:w="6825" w:type="dxa"/>
            <w:vAlign w:val="center"/>
          </w:tcPr>
          <w:p w:rsidR="00856AE7" w:rsidRDefault="00856AE7" w:rsidP="000A3401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</w:t>
            </w:r>
          </w:p>
        </w:tc>
      </w:tr>
      <w:tr w:rsidR="00856AE7" w:rsidTr="000A3401">
        <w:trPr>
          <w:trHeight w:val="3222"/>
        </w:trPr>
        <w:tc>
          <w:tcPr>
            <w:tcW w:w="2625" w:type="dxa"/>
            <w:vAlign w:val="center"/>
          </w:tcPr>
          <w:p w:rsidR="00856AE7" w:rsidRDefault="00856AE7" w:rsidP="000A34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解散した理由</w:t>
            </w:r>
          </w:p>
        </w:tc>
        <w:tc>
          <w:tcPr>
            <w:tcW w:w="6825" w:type="dxa"/>
          </w:tcPr>
          <w:p w:rsidR="00856AE7" w:rsidRDefault="00856AE7" w:rsidP="000A340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:rsidR="00856AE7" w:rsidRDefault="00856AE7" w:rsidP="00856AE7">
      <w:pPr>
        <w:rPr>
          <w:rFonts w:hAnsi="ＭＳ 明朝"/>
          <w:sz w:val="24"/>
        </w:rPr>
      </w:pPr>
    </w:p>
    <w:p w:rsidR="00856AE7" w:rsidRDefault="00856AE7" w:rsidP="00856AE7">
      <w:pPr>
        <w:wordWrap/>
        <w:spacing w:before="100" w:beforeAutospacing="1" w:after="100" w:afterAutospacing="1"/>
        <w:rPr>
          <w:rFonts w:hAnsi="ＭＳ 明朝"/>
          <w:sz w:val="24"/>
        </w:rPr>
      </w:pPr>
    </w:p>
    <w:p w:rsidR="00515FE5" w:rsidRPr="00856AE7" w:rsidRDefault="00515FE5" w:rsidP="00856AE7"/>
    <w:sectPr w:rsidR="00515FE5" w:rsidRPr="00856AE7" w:rsidSect="00FD0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6" w:rsidRDefault="00085FF6" w:rsidP="00DE65FD">
      <w:r>
        <w:separator/>
      </w:r>
    </w:p>
  </w:endnote>
  <w:endnote w:type="continuationSeparator" w:id="0">
    <w:p w:rsidR="00085FF6" w:rsidRDefault="00085FF6" w:rsidP="00DE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6" w:rsidRDefault="00085FF6" w:rsidP="00DE65FD">
      <w:r>
        <w:separator/>
      </w:r>
    </w:p>
  </w:footnote>
  <w:footnote w:type="continuationSeparator" w:id="0">
    <w:p w:rsidR="00085FF6" w:rsidRDefault="00085FF6" w:rsidP="00DE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8B" w:rsidRDefault="00962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25E"/>
    <w:rsid w:val="00085FF6"/>
    <w:rsid w:val="00153225"/>
    <w:rsid w:val="004B4513"/>
    <w:rsid w:val="00515FE5"/>
    <w:rsid w:val="00525E3E"/>
    <w:rsid w:val="006D58C7"/>
    <w:rsid w:val="00760041"/>
    <w:rsid w:val="00856AE7"/>
    <w:rsid w:val="0096278B"/>
    <w:rsid w:val="009A57EC"/>
    <w:rsid w:val="00A904D3"/>
    <w:rsid w:val="00AA323B"/>
    <w:rsid w:val="00AA466C"/>
    <w:rsid w:val="00AC2BB6"/>
    <w:rsid w:val="00AC7488"/>
    <w:rsid w:val="00DE65FD"/>
    <w:rsid w:val="00E06D2F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42729F-FCC2-47B1-BD3A-B30DF30C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5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5F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6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5F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0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00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00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0041"/>
    <w:rPr>
      <w:rFonts w:ascii="ＭＳ 明朝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0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0041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2013-3A68-4A57-A77D-9A66ACE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1913</dc:creator>
  <cp:lastModifiedBy>村石　祐一</cp:lastModifiedBy>
  <cp:revision>14</cp:revision>
  <cp:lastPrinted>2017-03-10T11:42:00Z</cp:lastPrinted>
  <dcterms:created xsi:type="dcterms:W3CDTF">2012-12-28T04:45:00Z</dcterms:created>
  <dcterms:modified xsi:type="dcterms:W3CDTF">2022-05-25T08:39:00Z</dcterms:modified>
</cp:coreProperties>
</file>